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BD2724">
              <w:rPr>
                <w:sz w:val="20"/>
                <w:szCs w:val="20"/>
              </w:rPr>
              <w:t>4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yczące części 1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  <w:bookmarkStart w:id="0" w:name="_GoBack"/>
      <w:bookmarkEnd w:id="0"/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D3" w:rsidRDefault="009E27D3" w:rsidP="003A249F">
      <w:r>
        <w:separator/>
      </w:r>
    </w:p>
  </w:endnote>
  <w:endnote w:type="continuationSeparator" w:id="0">
    <w:p w:rsidR="009E27D3" w:rsidRDefault="009E27D3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7D3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D3" w:rsidRDefault="009E27D3" w:rsidP="003A249F">
      <w:r>
        <w:separator/>
      </w:r>
    </w:p>
  </w:footnote>
  <w:footnote w:type="continuationSeparator" w:id="0">
    <w:p w:rsidR="009E27D3" w:rsidRDefault="009E27D3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FA6C-F60F-4BA7-8368-0A6CA7F3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12</cp:revision>
  <dcterms:created xsi:type="dcterms:W3CDTF">2017-10-29T18:29:00Z</dcterms:created>
  <dcterms:modified xsi:type="dcterms:W3CDTF">2018-06-06T19:35:00Z</dcterms:modified>
</cp:coreProperties>
</file>